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EF98D" w14:textId="0518358C" w:rsidR="00FE0B3C" w:rsidRDefault="00FE0B3C" w:rsidP="00A27259">
      <w:pPr>
        <w:rPr>
          <w:rFonts w:ascii="Times New Roman" w:hAnsi="Times New Roman" w:cs="Times New Roman"/>
          <w:szCs w:val="24"/>
        </w:rPr>
      </w:pPr>
    </w:p>
    <w:p w14:paraId="0CCAEC7E" w14:textId="6A3A7C12" w:rsidR="00FE0B3C" w:rsidRDefault="00FE0B3C" w:rsidP="00A27259">
      <w:pPr>
        <w:rPr>
          <w:rFonts w:ascii="Times New Roman" w:hAnsi="Times New Roman" w:cs="Times New Roman"/>
          <w:szCs w:val="24"/>
        </w:rPr>
      </w:pPr>
    </w:p>
    <w:p w14:paraId="60B6A0C5" w14:textId="77777777" w:rsidR="00FF6EA7" w:rsidRDefault="00FF6EA7" w:rsidP="00A27259">
      <w:pPr>
        <w:rPr>
          <w:rFonts w:ascii="Times New Roman" w:hAnsi="Times New Roman" w:cs="Times New Roman"/>
          <w:szCs w:val="24"/>
        </w:rPr>
      </w:pPr>
    </w:p>
    <w:p w14:paraId="060F3F38" w14:textId="77777777" w:rsidR="00DF3AA2" w:rsidRPr="00DF3AA2" w:rsidRDefault="00DF3AA2" w:rsidP="00A27259">
      <w:pPr>
        <w:rPr>
          <w:rFonts w:ascii="Times New Roman" w:hAnsi="Times New Roman" w:cs="Times New Roman"/>
          <w:szCs w:val="24"/>
        </w:rPr>
      </w:pPr>
    </w:p>
    <w:tbl>
      <w:tblPr>
        <w:tblStyle w:val="a3"/>
        <w:tblpPr w:leftFromText="180" w:rightFromText="180" w:vertAnchor="text" w:horzAnchor="margin" w:tblpX="-719" w:tblpY="-282"/>
        <w:tblW w:w="16013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992"/>
        <w:gridCol w:w="1134"/>
        <w:gridCol w:w="992"/>
        <w:gridCol w:w="1134"/>
        <w:gridCol w:w="992"/>
        <w:gridCol w:w="1134"/>
        <w:gridCol w:w="993"/>
        <w:gridCol w:w="1134"/>
        <w:gridCol w:w="992"/>
        <w:gridCol w:w="1134"/>
        <w:gridCol w:w="992"/>
        <w:gridCol w:w="1134"/>
      </w:tblGrid>
      <w:tr w:rsidR="00D075AD" w:rsidRPr="00D075AD" w14:paraId="14F2A0F2" w14:textId="77777777" w:rsidTr="00D075AD">
        <w:tc>
          <w:tcPr>
            <w:tcW w:w="3256" w:type="dxa"/>
            <w:gridSpan w:val="2"/>
            <w:vMerge w:val="restart"/>
          </w:tcPr>
          <w:p w14:paraId="11F8FB0C" w14:textId="77777777" w:rsidR="00A27259" w:rsidRPr="00D075AD" w:rsidRDefault="00A27259" w:rsidP="00D0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126" w:type="dxa"/>
            <w:gridSpan w:val="2"/>
          </w:tcPr>
          <w:p w14:paraId="17C3BB93" w14:textId="4DAE8A32" w:rsidR="00A27259" w:rsidRPr="00D075AD" w:rsidRDefault="00A2725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4AFFC36E" w14:textId="3BF87EA6" w:rsidR="00A27259" w:rsidRPr="00D075AD" w:rsidRDefault="00A2725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50F9224F" w14:textId="471F8204" w:rsidR="00A27259" w:rsidRPr="00D075AD" w:rsidRDefault="00A2725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00A61841" w14:textId="1ECBB9E2" w:rsidR="00A27259" w:rsidRPr="00D075AD" w:rsidRDefault="00A2725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EFD2A22" w14:textId="08A6D232" w:rsidR="00A27259" w:rsidRPr="00D075AD" w:rsidRDefault="00A2725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51466738" w14:textId="02DA7965" w:rsidR="00A27259" w:rsidRPr="00D075AD" w:rsidRDefault="00A2725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3F" w:rsidRPr="00D075AD" w14:paraId="4640960E" w14:textId="77777777" w:rsidTr="00D075AD">
        <w:tc>
          <w:tcPr>
            <w:tcW w:w="3256" w:type="dxa"/>
            <w:gridSpan w:val="2"/>
            <w:vMerge/>
          </w:tcPr>
          <w:p w14:paraId="3B150FF9" w14:textId="77777777" w:rsidR="00122A3F" w:rsidRPr="00D075AD" w:rsidRDefault="00122A3F" w:rsidP="0012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1295CE" w14:textId="77777777" w:rsidR="00122A3F" w:rsidRPr="00D075AD" w:rsidRDefault="00122A3F" w:rsidP="0012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0E09CB38" w14:textId="618834FB" w:rsidR="00122A3F" w:rsidRPr="00D075AD" w:rsidRDefault="00122A3F" w:rsidP="0012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992" w:type="dxa"/>
          </w:tcPr>
          <w:p w14:paraId="28C5CC7B" w14:textId="01F62983" w:rsidR="00122A3F" w:rsidRPr="00D075AD" w:rsidRDefault="00122A3F" w:rsidP="0012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474259CF" w14:textId="1D14B117" w:rsidR="00122A3F" w:rsidRPr="00D075AD" w:rsidRDefault="00122A3F" w:rsidP="0012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992" w:type="dxa"/>
          </w:tcPr>
          <w:p w14:paraId="577C2CD8" w14:textId="785E0EFC" w:rsidR="00122A3F" w:rsidRPr="00D075AD" w:rsidRDefault="00122A3F" w:rsidP="0012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51D141B8" w14:textId="6A2B8787" w:rsidR="00122A3F" w:rsidRPr="00D075AD" w:rsidRDefault="00122A3F" w:rsidP="0012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993" w:type="dxa"/>
          </w:tcPr>
          <w:p w14:paraId="63D31538" w14:textId="32062278" w:rsidR="00122A3F" w:rsidRPr="00D075AD" w:rsidRDefault="00122A3F" w:rsidP="0012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33E1FC55" w14:textId="3078796F" w:rsidR="00122A3F" w:rsidRPr="00D075AD" w:rsidRDefault="00122A3F" w:rsidP="0012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992" w:type="dxa"/>
          </w:tcPr>
          <w:p w14:paraId="7F9A0D6F" w14:textId="307EE281" w:rsidR="00122A3F" w:rsidRPr="00D075AD" w:rsidRDefault="00122A3F" w:rsidP="0012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5402633E" w14:textId="16DBE478" w:rsidR="00122A3F" w:rsidRPr="00D075AD" w:rsidRDefault="00122A3F" w:rsidP="0012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992" w:type="dxa"/>
          </w:tcPr>
          <w:p w14:paraId="7AA62E8A" w14:textId="4F15A78C" w:rsidR="00122A3F" w:rsidRPr="00D075AD" w:rsidRDefault="00122A3F" w:rsidP="0012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54546F59" w14:textId="27E196F6" w:rsidR="00122A3F" w:rsidRPr="00D075AD" w:rsidRDefault="00122A3F" w:rsidP="0012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A33370" w:rsidRPr="00D075AD" w14:paraId="5EFC0423" w14:textId="77777777" w:rsidTr="00D075AD">
        <w:tc>
          <w:tcPr>
            <w:tcW w:w="562" w:type="dxa"/>
          </w:tcPr>
          <w:p w14:paraId="36C96011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694" w:type="dxa"/>
          </w:tcPr>
          <w:p w14:paraId="667742DE" w14:textId="21E89044" w:rsidR="00F515D0" w:rsidRPr="00F20D35" w:rsidRDefault="00F515D0" w:rsidP="00D07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4D1E8F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9A1A9C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FB9129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FCBE77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23BCA4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089825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C1C8F6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477994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101868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8507FF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90C702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2F7DDA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70" w:rsidRPr="00D075AD" w14:paraId="0E9CD128" w14:textId="77777777" w:rsidTr="00D075AD">
        <w:tc>
          <w:tcPr>
            <w:tcW w:w="562" w:type="dxa"/>
          </w:tcPr>
          <w:p w14:paraId="05379ACB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694" w:type="dxa"/>
          </w:tcPr>
          <w:p w14:paraId="413A1CB0" w14:textId="71F355BE" w:rsidR="00F515D0" w:rsidRPr="00F20D35" w:rsidRDefault="00F515D0" w:rsidP="00D07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6B5597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BF70E6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5B08E3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70C46E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2C933E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197EDA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24360E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3A8E26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6C4A8E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750214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DD8098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9B446C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70" w:rsidRPr="00D075AD" w14:paraId="22F8C0F7" w14:textId="77777777" w:rsidTr="00D075AD">
        <w:tc>
          <w:tcPr>
            <w:tcW w:w="562" w:type="dxa"/>
          </w:tcPr>
          <w:p w14:paraId="3110B0FE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694" w:type="dxa"/>
          </w:tcPr>
          <w:p w14:paraId="6862C25C" w14:textId="1F2D6072" w:rsidR="00F515D0" w:rsidRPr="00F20D35" w:rsidRDefault="00F515D0" w:rsidP="00D07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C72534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EB174F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E9D5E4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BF5B66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225484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10F431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C74C408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9144A5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032A55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7BE827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8601E0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02C2D2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70" w:rsidRPr="00D075AD" w14:paraId="38B9809F" w14:textId="77777777" w:rsidTr="00D075AD">
        <w:tc>
          <w:tcPr>
            <w:tcW w:w="562" w:type="dxa"/>
          </w:tcPr>
          <w:p w14:paraId="3C0F92EE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694" w:type="dxa"/>
          </w:tcPr>
          <w:p w14:paraId="3C848E13" w14:textId="2AD9CA29" w:rsidR="00F515D0" w:rsidRPr="00F20D35" w:rsidRDefault="00F515D0" w:rsidP="00D07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4B5208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96E2A9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823A7E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0AF074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B77592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263D61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30D75D3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6DF359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1D730E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D38BC6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A5DA70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B9CB4F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70" w:rsidRPr="00D075AD" w14:paraId="6696C92A" w14:textId="77777777" w:rsidTr="00D075AD">
        <w:tc>
          <w:tcPr>
            <w:tcW w:w="562" w:type="dxa"/>
          </w:tcPr>
          <w:p w14:paraId="3F883565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694" w:type="dxa"/>
          </w:tcPr>
          <w:p w14:paraId="6775312A" w14:textId="002D4B15" w:rsidR="00F515D0" w:rsidRPr="00F20D35" w:rsidRDefault="00F515D0" w:rsidP="00D07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EC116B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6504B3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71FDCC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2272D9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9CAC58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8CB10B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70BD40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191A51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1355A4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C9419C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E6A6A8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946295" w14:textId="77777777" w:rsidR="00F515D0" w:rsidRPr="00D075AD" w:rsidRDefault="00F515D0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075AD" w14:paraId="49AE995C" w14:textId="77777777" w:rsidTr="00D075AD">
        <w:tc>
          <w:tcPr>
            <w:tcW w:w="562" w:type="dxa"/>
          </w:tcPr>
          <w:p w14:paraId="5F8ECC5F" w14:textId="0647528D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694" w:type="dxa"/>
          </w:tcPr>
          <w:p w14:paraId="04433BB9" w14:textId="64A62358" w:rsidR="00FF6EA7" w:rsidRDefault="00FF6EA7" w:rsidP="00FF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56C834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4B3BDE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44B0B4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3BC960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A93581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76503C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F0D461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106B20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EA74F4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9595AC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9BCA03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A1CFD3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075AD" w14:paraId="24E89CB6" w14:textId="77777777" w:rsidTr="00D075AD">
        <w:tc>
          <w:tcPr>
            <w:tcW w:w="562" w:type="dxa"/>
          </w:tcPr>
          <w:p w14:paraId="41B044B2" w14:textId="7936ADE8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694" w:type="dxa"/>
          </w:tcPr>
          <w:p w14:paraId="224844D8" w14:textId="54A6C215" w:rsidR="00FF6EA7" w:rsidRPr="00F20D35" w:rsidRDefault="00FF6EA7" w:rsidP="00FF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85E6B0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EFCE12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C16419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2A11EF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FEEB98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A10408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246A44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0D97DC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878EA4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77FA80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D1E0EE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AF01E6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075AD" w14:paraId="4991B2E9" w14:textId="77777777" w:rsidTr="00D075AD">
        <w:tc>
          <w:tcPr>
            <w:tcW w:w="562" w:type="dxa"/>
          </w:tcPr>
          <w:p w14:paraId="0AD0C8E3" w14:textId="41BA9072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07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06B76CFB" w14:textId="1C708310" w:rsidR="00FF6EA7" w:rsidRPr="00F20D35" w:rsidRDefault="00FF6EA7" w:rsidP="00FF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DC9BB8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4EC713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37E696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95FBA7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E43CD6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FED1A8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BDF3CC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3EA3CF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1F4012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E9E6C2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464976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7D1B6B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075AD" w14:paraId="03C1D797" w14:textId="77777777" w:rsidTr="00D075AD">
        <w:tc>
          <w:tcPr>
            <w:tcW w:w="562" w:type="dxa"/>
          </w:tcPr>
          <w:p w14:paraId="758962B8" w14:textId="2D44464C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2694" w:type="dxa"/>
          </w:tcPr>
          <w:p w14:paraId="329D1106" w14:textId="2360B1B7" w:rsidR="00FF6EA7" w:rsidRPr="00D075AD" w:rsidRDefault="00FF6EA7" w:rsidP="00FF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A2E779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96F40F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1DBAE3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9795B1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5691A1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1D774C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768616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02CDEA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A24E44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172C1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BC06BE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5B7C71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075AD" w14:paraId="7D5B8D5C" w14:textId="77777777" w:rsidTr="00D075AD">
        <w:tc>
          <w:tcPr>
            <w:tcW w:w="562" w:type="dxa"/>
          </w:tcPr>
          <w:p w14:paraId="3E787BD8" w14:textId="2F49A621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07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2F33EBF4" w14:textId="4F8E7619" w:rsidR="00FF6EA7" w:rsidRPr="00F20D35" w:rsidRDefault="00FF6EA7" w:rsidP="00FF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EFCB5A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592220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7EE4C9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1BF7F2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03BB61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38687B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D0D146C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D52FA1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90F667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4988C3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107548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704032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075AD" w14:paraId="5F2FD3AA" w14:textId="77777777" w:rsidTr="00D075AD">
        <w:tc>
          <w:tcPr>
            <w:tcW w:w="562" w:type="dxa"/>
          </w:tcPr>
          <w:p w14:paraId="3C4B0266" w14:textId="377715A2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2694" w:type="dxa"/>
          </w:tcPr>
          <w:p w14:paraId="24A7E630" w14:textId="275574E6" w:rsidR="00FF6EA7" w:rsidRPr="00F20D35" w:rsidRDefault="00FF6EA7" w:rsidP="00FF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367ED3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AC581E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BD4D38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481A69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2A0968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B7BDC4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F7B9BC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D173E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91A8D6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06ECFD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BE782F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15677C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075AD" w14:paraId="4A28E796" w14:textId="77777777" w:rsidTr="00D075AD">
        <w:tc>
          <w:tcPr>
            <w:tcW w:w="562" w:type="dxa"/>
          </w:tcPr>
          <w:p w14:paraId="48D815DF" w14:textId="6E85B2ED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2694" w:type="dxa"/>
          </w:tcPr>
          <w:p w14:paraId="24CBE22E" w14:textId="147270E7" w:rsidR="00FF6EA7" w:rsidRPr="00F20D35" w:rsidRDefault="00FF6EA7" w:rsidP="00FF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B0D434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C9B265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CDAEEC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BC7299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850968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C6D2F8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98350F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38466F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F2F3D5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80EE3F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40C5BF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EF0895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075AD" w14:paraId="1091BD3E" w14:textId="77777777" w:rsidTr="00D075AD">
        <w:tc>
          <w:tcPr>
            <w:tcW w:w="562" w:type="dxa"/>
          </w:tcPr>
          <w:p w14:paraId="1E494CD3" w14:textId="1A2E2E74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2694" w:type="dxa"/>
          </w:tcPr>
          <w:p w14:paraId="7D14F146" w14:textId="0561FD20" w:rsidR="00FF6EA7" w:rsidRPr="00F20D35" w:rsidRDefault="00FF6EA7" w:rsidP="00FF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78F43B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3E4131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57D2C2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3D5423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D19FB4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E87FD4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7CADC7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2362E5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959620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AD2689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AC389A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0435D3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075AD" w14:paraId="62418515" w14:textId="77777777" w:rsidTr="00D075AD">
        <w:tc>
          <w:tcPr>
            <w:tcW w:w="562" w:type="dxa"/>
          </w:tcPr>
          <w:p w14:paraId="4215A1FB" w14:textId="78B8D175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D07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52F3E556" w14:textId="1B3878BD" w:rsidR="00FF6EA7" w:rsidRPr="005D46F9" w:rsidRDefault="00FF6EA7" w:rsidP="00FF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B1F532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188104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1A480C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4AED26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7876CA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71EEC3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E189D6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71DAEB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E82CBC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08E716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961913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4CBED2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075AD" w14:paraId="50985FB8" w14:textId="77777777" w:rsidTr="00D075AD">
        <w:tc>
          <w:tcPr>
            <w:tcW w:w="562" w:type="dxa"/>
          </w:tcPr>
          <w:p w14:paraId="069B6E25" w14:textId="654873FB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2694" w:type="dxa"/>
          </w:tcPr>
          <w:p w14:paraId="13DD2A0E" w14:textId="607CA268" w:rsidR="00FF6EA7" w:rsidRPr="005D46F9" w:rsidRDefault="00FF6EA7" w:rsidP="00FF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A31FCC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079E3D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4E6ECA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FD130D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D0A121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C24CCC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30917D5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E42B89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66E27D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0BA656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F8EB50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682D22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075AD" w14:paraId="3BBB66F1" w14:textId="77777777" w:rsidTr="00D075AD">
        <w:tc>
          <w:tcPr>
            <w:tcW w:w="562" w:type="dxa"/>
          </w:tcPr>
          <w:p w14:paraId="009D051E" w14:textId="2796556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2694" w:type="dxa"/>
          </w:tcPr>
          <w:p w14:paraId="22D9F943" w14:textId="286F4F04" w:rsidR="00FF6EA7" w:rsidRPr="005D46F9" w:rsidRDefault="00FF6EA7" w:rsidP="00FF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3C3D02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FD4782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AD3D40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139B84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41D391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5E5FDB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9029E7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A4587D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E37785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6D076D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C2BFD5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46230C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075AD" w14:paraId="6B35E5DE" w14:textId="77777777" w:rsidTr="00D075AD">
        <w:tc>
          <w:tcPr>
            <w:tcW w:w="562" w:type="dxa"/>
          </w:tcPr>
          <w:p w14:paraId="1F68EE64" w14:textId="4D571580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2694" w:type="dxa"/>
          </w:tcPr>
          <w:p w14:paraId="178E26B5" w14:textId="5137211F" w:rsidR="00FF6EA7" w:rsidRPr="005D46F9" w:rsidRDefault="00FF6EA7" w:rsidP="00FF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6F9FF5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58484E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DAAB0E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E1264E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875F97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6B1B38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FFF476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52006C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E719DC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D7D29C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B75B4D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366E65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075AD" w14:paraId="1FEE1CE2" w14:textId="77777777" w:rsidTr="00D075AD">
        <w:tc>
          <w:tcPr>
            <w:tcW w:w="562" w:type="dxa"/>
          </w:tcPr>
          <w:p w14:paraId="0DC052F0" w14:textId="20E0BB79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2694" w:type="dxa"/>
          </w:tcPr>
          <w:p w14:paraId="263A7A36" w14:textId="4AFE85D7" w:rsidR="00FF6EA7" w:rsidRPr="005D46F9" w:rsidRDefault="00FF6EA7" w:rsidP="00FF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6F25DC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0C4443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A381ED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BC34CB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422578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A41848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4431A9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320060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4556DD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223D05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8BAF66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D4B9F0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075AD" w14:paraId="2F2508BD" w14:textId="77777777" w:rsidTr="00D075AD">
        <w:tc>
          <w:tcPr>
            <w:tcW w:w="562" w:type="dxa"/>
          </w:tcPr>
          <w:p w14:paraId="0CD6C4C6" w14:textId="6884E0FA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2694" w:type="dxa"/>
          </w:tcPr>
          <w:p w14:paraId="26479C06" w14:textId="2161724F" w:rsidR="00FF6EA7" w:rsidRPr="005D46F9" w:rsidRDefault="00FF6EA7" w:rsidP="00FF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395F95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14A2F5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BC63F3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533E0B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7FDA86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EF3F2A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570B19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517395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CBE922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BB7432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65A0DF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D9447B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075AD" w14:paraId="0223B978" w14:textId="77777777" w:rsidTr="00D075AD">
        <w:tc>
          <w:tcPr>
            <w:tcW w:w="562" w:type="dxa"/>
          </w:tcPr>
          <w:p w14:paraId="3ACCFD46" w14:textId="4CB7D6B9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2694" w:type="dxa"/>
          </w:tcPr>
          <w:p w14:paraId="651D2C43" w14:textId="326AF513" w:rsidR="00FF6EA7" w:rsidRPr="005D46F9" w:rsidRDefault="00FF6EA7" w:rsidP="00FF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37EB45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49833F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3CBECF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70EA82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E158DE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1AF5BE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52639A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C3BBCC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086B6E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0E5193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5C3C7C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8930D9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075AD" w14:paraId="7A3B9277" w14:textId="77777777" w:rsidTr="00D075AD">
        <w:tc>
          <w:tcPr>
            <w:tcW w:w="562" w:type="dxa"/>
          </w:tcPr>
          <w:p w14:paraId="2F8EF2C2" w14:textId="0EE22C61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694" w:type="dxa"/>
          </w:tcPr>
          <w:p w14:paraId="1A03BEDE" w14:textId="4C48B278" w:rsidR="00FF6EA7" w:rsidRPr="005D46F9" w:rsidRDefault="00FF6EA7" w:rsidP="00FF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BE1295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DB9FFE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95A025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2DB994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3552A2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AFF1F6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E22D6E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F59E3E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C47CBB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F1BAFF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9F90CC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829284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075AD" w14:paraId="48434452" w14:textId="77777777" w:rsidTr="00D075AD">
        <w:tc>
          <w:tcPr>
            <w:tcW w:w="562" w:type="dxa"/>
          </w:tcPr>
          <w:p w14:paraId="0EC3CD47" w14:textId="15CD41EF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2694" w:type="dxa"/>
          </w:tcPr>
          <w:p w14:paraId="08A6C40F" w14:textId="1BF373E5" w:rsidR="00FF6EA7" w:rsidRDefault="00FF6EA7" w:rsidP="00FF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BC2DD3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3697DF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6D23E6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070459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3EA358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0D5F14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05629F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A55E3A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1CC98F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6D61C4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4C8ED8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10CADD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075AD" w14:paraId="64386D28" w14:textId="77777777" w:rsidTr="00D075AD">
        <w:tc>
          <w:tcPr>
            <w:tcW w:w="562" w:type="dxa"/>
          </w:tcPr>
          <w:p w14:paraId="5A6EC821" w14:textId="7E67263E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2694" w:type="dxa"/>
          </w:tcPr>
          <w:p w14:paraId="67007F37" w14:textId="65B1EAE9" w:rsidR="00FF6EA7" w:rsidRPr="005D46F9" w:rsidRDefault="00FF6EA7" w:rsidP="00FF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1D4A08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DE1B6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B8BD91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D0ADE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A69A0D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70AF6D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06C61B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EAEE05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BA2B75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21E1E0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E314F6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A7D8E5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075AD" w14:paraId="7D53368B" w14:textId="77777777" w:rsidTr="00D075AD">
        <w:tc>
          <w:tcPr>
            <w:tcW w:w="562" w:type="dxa"/>
          </w:tcPr>
          <w:p w14:paraId="63C07890" w14:textId="5633101C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D07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69DE0EC4" w14:textId="758DDADC" w:rsidR="00FF6EA7" w:rsidRPr="005D46F9" w:rsidRDefault="00FF6EA7" w:rsidP="00FF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E968F9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6CBDEC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BED9AE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B1C4F8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DE595B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16A3D0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9765C4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27C5C7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DB3843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0A3B6F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96C3AC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DDA016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075AD" w14:paraId="53C9AB1D" w14:textId="77777777" w:rsidTr="00D075AD">
        <w:tc>
          <w:tcPr>
            <w:tcW w:w="562" w:type="dxa"/>
          </w:tcPr>
          <w:p w14:paraId="7C60686E" w14:textId="7FFDD81C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2694" w:type="dxa"/>
          </w:tcPr>
          <w:p w14:paraId="19934092" w14:textId="5E12318A" w:rsidR="00FF6EA7" w:rsidRPr="005D46F9" w:rsidRDefault="00FF6EA7" w:rsidP="00FF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20D736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ED18F9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E3C094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5FC97B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C133C0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EB0BD6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320EB3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6AA977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F41C29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E93A3E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6C4533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A785ED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075AD" w14:paraId="5D9EF46B" w14:textId="77777777" w:rsidTr="00D075AD">
        <w:tc>
          <w:tcPr>
            <w:tcW w:w="562" w:type="dxa"/>
          </w:tcPr>
          <w:p w14:paraId="7AB66574" w14:textId="2A7A682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94" w:type="dxa"/>
          </w:tcPr>
          <w:p w14:paraId="425EFEE3" w14:textId="7B0372A4" w:rsidR="00FF6EA7" w:rsidRPr="005D46F9" w:rsidRDefault="00FF6EA7" w:rsidP="00FF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652C18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59888F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D8A8BF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CE7636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99D2C0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37077C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270413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D4398C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B0983C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D109C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031036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918B70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075AD" w14:paraId="485C85FE" w14:textId="77777777" w:rsidTr="00D075AD">
        <w:tc>
          <w:tcPr>
            <w:tcW w:w="562" w:type="dxa"/>
          </w:tcPr>
          <w:p w14:paraId="36139792" w14:textId="34FA731D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94" w:type="dxa"/>
          </w:tcPr>
          <w:p w14:paraId="28AA88B1" w14:textId="4E51F2EA" w:rsidR="00FF6EA7" w:rsidRPr="005D46F9" w:rsidRDefault="00FF6EA7" w:rsidP="00FF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4AC12C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E18AC8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95CD4F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F22173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F9F2C7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E36009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E80566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23F984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28002A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9B227A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866647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0EA855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075AD" w14:paraId="0C4F900D" w14:textId="77777777" w:rsidTr="00D075AD">
        <w:tc>
          <w:tcPr>
            <w:tcW w:w="562" w:type="dxa"/>
          </w:tcPr>
          <w:p w14:paraId="789302D9" w14:textId="071EFC4D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94" w:type="dxa"/>
          </w:tcPr>
          <w:p w14:paraId="3AE130F3" w14:textId="38E0E63B" w:rsidR="00FF6EA7" w:rsidRDefault="00FF6EA7" w:rsidP="00FF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1FA654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3CCC5F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7902B2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694A9F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607514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784666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31917F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A771D3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C6B0CC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7979C6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41577A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C5C627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075AD" w14:paraId="4DE1126E" w14:textId="77777777" w:rsidTr="00D075AD">
        <w:tc>
          <w:tcPr>
            <w:tcW w:w="562" w:type="dxa"/>
          </w:tcPr>
          <w:p w14:paraId="332F2BE7" w14:textId="4AC1C481" w:rsidR="00FF6EA7" w:rsidRPr="005D46F9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94" w:type="dxa"/>
          </w:tcPr>
          <w:p w14:paraId="33B4036D" w14:textId="26ED3C81" w:rsidR="00FF6EA7" w:rsidRDefault="00FF6EA7" w:rsidP="00FF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F44384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CEED68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766914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A9E3E2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9810BF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C73957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EFA328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532CBE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E84E8F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1AC67A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3CF9FC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4EECD8" w14:textId="77777777" w:rsidR="00FF6EA7" w:rsidRPr="00D075AD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F9" w:rsidRPr="00D075AD" w14:paraId="27E0AEBE" w14:textId="77777777" w:rsidTr="00D075AD">
        <w:tc>
          <w:tcPr>
            <w:tcW w:w="562" w:type="dxa"/>
          </w:tcPr>
          <w:p w14:paraId="657CD385" w14:textId="45745577" w:rsidR="005D46F9" w:rsidRPr="005D46F9" w:rsidRDefault="00FF6EA7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94" w:type="dxa"/>
          </w:tcPr>
          <w:p w14:paraId="00CB7335" w14:textId="7636D6E2" w:rsidR="005D46F9" w:rsidRDefault="005D46F9" w:rsidP="00D07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0F5C39" w14:textId="77777777" w:rsidR="005D46F9" w:rsidRPr="00D075AD" w:rsidRDefault="005D46F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51B161" w14:textId="77777777" w:rsidR="005D46F9" w:rsidRPr="00D075AD" w:rsidRDefault="005D46F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0E9DD4" w14:textId="77777777" w:rsidR="005D46F9" w:rsidRPr="00D075AD" w:rsidRDefault="005D46F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C9D06E" w14:textId="77777777" w:rsidR="005D46F9" w:rsidRPr="00D075AD" w:rsidRDefault="005D46F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4DD851" w14:textId="77777777" w:rsidR="005D46F9" w:rsidRPr="00D075AD" w:rsidRDefault="005D46F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70526C" w14:textId="77777777" w:rsidR="005D46F9" w:rsidRPr="00D075AD" w:rsidRDefault="005D46F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16DF83" w14:textId="77777777" w:rsidR="005D46F9" w:rsidRPr="00D075AD" w:rsidRDefault="005D46F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897C1B" w14:textId="77777777" w:rsidR="005D46F9" w:rsidRPr="00D075AD" w:rsidRDefault="005D46F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6AF7A4" w14:textId="77777777" w:rsidR="005D46F9" w:rsidRPr="00D075AD" w:rsidRDefault="005D46F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AB34A1" w14:textId="77777777" w:rsidR="005D46F9" w:rsidRPr="00D075AD" w:rsidRDefault="005D46F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0EED77" w14:textId="77777777" w:rsidR="005D46F9" w:rsidRPr="00D075AD" w:rsidRDefault="005D46F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B8B410" w14:textId="77777777" w:rsidR="005D46F9" w:rsidRPr="00D075AD" w:rsidRDefault="005D46F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F9" w:rsidRPr="00D075AD" w14:paraId="7BD84DF7" w14:textId="77777777" w:rsidTr="00D075AD">
        <w:tc>
          <w:tcPr>
            <w:tcW w:w="562" w:type="dxa"/>
          </w:tcPr>
          <w:p w14:paraId="042095CC" w14:textId="7DD29A47" w:rsidR="005D46F9" w:rsidRPr="005D46F9" w:rsidRDefault="00FF6EA7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94" w:type="dxa"/>
          </w:tcPr>
          <w:p w14:paraId="711F726C" w14:textId="30DE9AE2" w:rsidR="005D46F9" w:rsidRDefault="005D46F9" w:rsidP="00D07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7585BB" w14:textId="77777777" w:rsidR="005D46F9" w:rsidRPr="00D075AD" w:rsidRDefault="005D46F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98315F" w14:textId="77777777" w:rsidR="005D46F9" w:rsidRPr="00D075AD" w:rsidRDefault="005D46F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AAEC91" w14:textId="77777777" w:rsidR="005D46F9" w:rsidRPr="00D075AD" w:rsidRDefault="005D46F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425575" w14:textId="77777777" w:rsidR="005D46F9" w:rsidRPr="00D075AD" w:rsidRDefault="005D46F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D56117" w14:textId="77777777" w:rsidR="005D46F9" w:rsidRPr="00D075AD" w:rsidRDefault="005D46F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FA854D" w14:textId="77777777" w:rsidR="005D46F9" w:rsidRPr="00D075AD" w:rsidRDefault="005D46F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6D89B8F" w14:textId="77777777" w:rsidR="005D46F9" w:rsidRPr="00D075AD" w:rsidRDefault="005D46F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D4ACD1" w14:textId="77777777" w:rsidR="005D46F9" w:rsidRPr="00D075AD" w:rsidRDefault="005D46F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F6AF1B" w14:textId="77777777" w:rsidR="005D46F9" w:rsidRPr="00D075AD" w:rsidRDefault="005D46F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A88F46" w14:textId="77777777" w:rsidR="005D46F9" w:rsidRPr="00D075AD" w:rsidRDefault="005D46F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8D6300" w14:textId="77777777" w:rsidR="005D46F9" w:rsidRPr="00D075AD" w:rsidRDefault="005D46F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1BA00F" w14:textId="77777777" w:rsidR="005D46F9" w:rsidRPr="00D075AD" w:rsidRDefault="005D46F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F9" w:rsidRPr="00D075AD" w14:paraId="7CFA542D" w14:textId="77777777" w:rsidTr="00D075AD">
        <w:tc>
          <w:tcPr>
            <w:tcW w:w="562" w:type="dxa"/>
          </w:tcPr>
          <w:p w14:paraId="33A936B9" w14:textId="58E60231" w:rsidR="005D46F9" w:rsidRPr="005D46F9" w:rsidRDefault="00FF6EA7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694" w:type="dxa"/>
          </w:tcPr>
          <w:p w14:paraId="7DA53517" w14:textId="66E89077" w:rsidR="005D46F9" w:rsidRDefault="005D46F9" w:rsidP="00D07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F2A40C" w14:textId="77777777" w:rsidR="005D46F9" w:rsidRPr="00D075AD" w:rsidRDefault="005D46F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8C4165" w14:textId="77777777" w:rsidR="005D46F9" w:rsidRPr="00D075AD" w:rsidRDefault="005D46F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B57BCA" w14:textId="77777777" w:rsidR="005D46F9" w:rsidRPr="00D075AD" w:rsidRDefault="005D46F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5A9B6B" w14:textId="77777777" w:rsidR="005D46F9" w:rsidRPr="00D075AD" w:rsidRDefault="005D46F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094A10" w14:textId="77777777" w:rsidR="005D46F9" w:rsidRPr="00D075AD" w:rsidRDefault="005D46F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6B1AC2" w14:textId="77777777" w:rsidR="005D46F9" w:rsidRPr="00D075AD" w:rsidRDefault="005D46F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9EE613C" w14:textId="77777777" w:rsidR="005D46F9" w:rsidRPr="00D075AD" w:rsidRDefault="005D46F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15360D" w14:textId="77777777" w:rsidR="005D46F9" w:rsidRPr="00D075AD" w:rsidRDefault="005D46F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C78935" w14:textId="77777777" w:rsidR="005D46F9" w:rsidRPr="00D075AD" w:rsidRDefault="005D46F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E79317" w14:textId="77777777" w:rsidR="005D46F9" w:rsidRPr="00D075AD" w:rsidRDefault="005D46F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02B539" w14:textId="77777777" w:rsidR="005D46F9" w:rsidRPr="00D075AD" w:rsidRDefault="005D46F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EEF358" w14:textId="77777777" w:rsidR="005D46F9" w:rsidRPr="00D075AD" w:rsidRDefault="005D46F9" w:rsidP="00D0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3E836C" w14:textId="3598B0F3" w:rsidR="0086513A" w:rsidRDefault="0086513A" w:rsidP="00A27259">
      <w:pPr>
        <w:rPr>
          <w:rFonts w:ascii="Times New Roman" w:hAnsi="Times New Roman" w:cs="Times New Roman"/>
          <w:szCs w:val="24"/>
        </w:rPr>
      </w:pPr>
    </w:p>
    <w:p w14:paraId="3DC92FC5" w14:textId="77777777" w:rsidR="00FF6EA7" w:rsidRPr="00DF3AA2" w:rsidRDefault="00FF6EA7" w:rsidP="00A27259">
      <w:pPr>
        <w:rPr>
          <w:rFonts w:ascii="Times New Roman" w:hAnsi="Times New Roman" w:cs="Times New Roman"/>
          <w:szCs w:val="24"/>
        </w:rPr>
      </w:pPr>
    </w:p>
    <w:p w14:paraId="63E8A83A" w14:textId="77777777" w:rsidR="00A02E9A" w:rsidRDefault="00A02E9A" w:rsidP="00A27259">
      <w:pPr>
        <w:rPr>
          <w:rFonts w:ascii="Times New Roman" w:hAnsi="Times New Roman" w:cs="Times New Roman"/>
          <w:szCs w:val="24"/>
        </w:rPr>
      </w:pPr>
    </w:p>
    <w:tbl>
      <w:tblPr>
        <w:tblStyle w:val="a3"/>
        <w:tblpPr w:leftFromText="180" w:rightFromText="180" w:vertAnchor="text" w:horzAnchor="margin" w:tblpX="-289" w:tblpY="-39"/>
        <w:tblW w:w="14743" w:type="dxa"/>
        <w:tblLayout w:type="fixed"/>
        <w:tblLook w:val="04A0" w:firstRow="1" w:lastRow="0" w:firstColumn="1" w:lastColumn="0" w:noHBand="0" w:noVBand="1"/>
      </w:tblPr>
      <w:tblGrid>
        <w:gridCol w:w="704"/>
        <w:gridCol w:w="2700"/>
        <w:gridCol w:w="708"/>
        <w:gridCol w:w="567"/>
        <w:gridCol w:w="425"/>
        <w:gridCol w:w="567"/>
        <w:gridCol w:w="567"/>
        <w:gridCol w:w="709"/>
        <w:gridCol w:w="567"/>
        <w:gridCol w:w="425"/>
        <w:gridCol w:w="567"/>
        <w:gridCol w:w="567"/>
        <w:gridCol w:w="709"/>
        <w:gridCol w:w="425"/>
        <w:gridCol w:w="457"/>
        <w:gridCol w:w="586"/>
        <w:gridCol w:w="658"/>
        <w:gridCol w:w="709"/>
        <w:gridCol w:w="567"/>
        <w:gridCol w:w="425"/>
        <w:gridCol w:w="567"/>
        <w:gridCol w:w="567"/>
      </w:tblGrid>
      <w:tr w:rsidR="00B3410A" w:rsidRPr="00DF3AA2" w14:paraId="62DCC3AE" w14:textId="77777777" w:rsidTr="00FF6EA7">
        <w:tc>
          <w:tcPr>
            <w:tcW w:w="3404" w:type="dxa"/>
            <w:gridSpan w:val="2"/>
            <w:vMerge w:val="restart"/>
          </w:tcPr>
          <w:p w14:paraId="1D17238E" w14:textId="77777777" w:rsidR="00B3410A" w:rsidRPr="003A6273" w:rsidRDefault="00B3410A" w:rsidP="00FF6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273"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834" w:type="dxa"/>
            <w:gridSpan w:val="5"/>
          </w:tcPr>
          <w:p w14:paraId="1BBBB13D" w14:textId="77777777" w:rsidR="00B3410A" w:rsidRPr="003A6273" w:rsidRDefault="00B3410A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14:paraId="0A8B42E9" w14:textId="77777777" w:rsidR="00B3410A" w:rsidRPr="003A6273" w:rsidRDefault="00B3410A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14:paraId="581B028C" w14:textId="77777777" w:rsidR="00B3410A" w:rsidRPr="003A6273" w:rsidRDefault="00B3410A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14:paraId="1B929EA4" w14:textId="6AF8712F" w:rsidR="00B3410A" w:rsidRPr="003A6273" w:rsidRDefault="00B3410A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10A" w:rsidRPr="00DF3AA2" w14:paraId="7FD84169" w14:textId="77777777" w:rsidTr="00FF6EA7">
        <w:tc>
          <w:tcPr>
            <w:tcW w:w="3404" w:type="dxa"/>
            <w:gridSpan w:val="2"/>
            <w:vMerge/>
          </w:tcPr>
          <w:p w14:paraId="4A4BDCB3" w14:textId="77777777" w:rsidR="00B3410A" w:rsidRPr="003A6273" w:rsidRDefault="00B3410A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5EADD8" w14:textId="606F5B09" w:rsidR="00B3410A" w:rsidRPr="006444B2" w:rsidRDefault="00B3410A" w:rsidP="00FF6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567" w:type="dxa"/>
          </w:tcPr>
          <w:p w14:paraId="5A402A1C" w14:textId="68C5E484" w:rsidR="00B3410A" w:rsidRPr="00513D89" w:rsidRDefault="00B3410A" w:rsidP="00FF6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5" w:type="dxa"/>
          </w:tcPr>
          <w:p w14:paraId="6A9C4A90" w14:textId="12E02B21" w:rsidR="00B3410A" w:rsidRPr="006444B2" w:rsidRDefault="00B3410A" w:rsidP="00FF6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п</w:t>
            </w:r>
          </w:p>
        </w:tc>
        <w:tc>
          <w:tcPr>
            <w:tcW w:w="567" w:type="dxa"/>
          </w:tcPr>
          <w:p w14:paraId="08E560B7" w14:textId="56270313" w:rsidR="00B3410A" w:rsidRPr="006444B2" w:rsidRDefault="00B3410A" w:rsidP="00FF6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567" w:type="dxa"/>
          </w:tcPr>
          <w:p w14:paraId="62BBFD42" w14:textId="0ADC7F9C" w:rsidR="00B3410A" w:rsidRPr="00513D89" w:rsidRDefault="00B3410A" w:rsidP="00FF6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09" w:type="dxa"/>
          </w:tcPr>
          <w:p w14:paraId="60EFB054" w14:textId="17C9C398" w:rsidR="00B3410A" w:rsidRPr="006444B2" w:rsidRDefault="00B3410A" w:rsidP="00FF6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567" w:type="dxa"/>
          </w:tcPr>
          <w:p w14:paraId="664C812C" w14:textId="5A7C6BDA" w:rsidR="00B3410A" w:rsidRPr="00513D89" w:rsidRDefault="00B3410A" w:rsidP="00FF6E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5" w:type="dxa"/>
          </w:tcPr>
          <w:p w14:paraId="20045C17" w14:textId="72427411" w:rsidR="00B3410A" w:rsidRPr="006444B2" w:rsidRDefault="00B3410A" w:rsidP="00FF6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п</w:t>
            </w:r>
          </w:p>
        </w:tc>
        <w:tc>
          <w:tcPr>
            <w:tcW w:w="567" w:type="dxa"/>
          </w:tcPr>
          <w:p w14:paraId="624D8F6F" w14:textId="7A6BA343" w:rsidR="00B3410A" w:rsidRPr="006444B2" w:rsidRDefault="00B3410A" w:rsidP="00FF6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567" w:type="dxa"/>
          </w:tcPr>
          <w:p w14:paraId="54846E30" w14:textId="10D6433F" w:rsidR="00B3410A" w:rsidRPr="00513D89" w:rsidRDefault="00B3410A" w:rsidP="00FF6E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09" w:type="dxa"/>
          </w:tcPr>
          <w:p w14:paraId="183EF333" w14:textId="4BEFA540" w:rsidR="00B3410A" w:rsidRPr="00B3410A" w:rsidRDefault="00B3410A" w:rsidP="00FF6EA7">
            <w:pPr>
              <w:jc w:val="center"/>
              <w:rPr>
                <w:rFonts w:ascii="Times New Roman" w:hAnsi="Times New Roman" w:cs="Times New Roman"/>
              </w:rPr>
            </w:pPr>
            <w:r w:rsidRPr="00B3410A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25" w:type="dxa"/>
          </w:tcPr>
          <w:p w14:paraId="57A23874" w14:textId="43A35EF1" w:rsidR="00B3410A" w:rsidRPr="00B3410A" w:rsidRDefault="00B3410A" w:rsidP="00FF6E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410A">
              <w:rPr>
                <w:rFonts w:ascii="Times New Roman" w:hAnsi="Times New Roman" w:cs="Times New Roman"/>
              </w:rPr>
              <w:t>tу</w:t>
            </w:r>
            <w:proofErr w:type="spellEnd"/>
          </w:p>
        </w:tc>
        <w:tc>
          <w:tcPr>
            <w:tcW w:w="457" w:type="dxa"/>
          </w:tcPr>
          <w:p w14:paraId="372C8885" w14:textId="6D7E2375" w:rsidR="00B3410A" w:rsidRPr="00B3410A" w:rsidRDefault="00B3410A" w:rsidP="00FF6EA7">
            <w:pPr>
              <w:jc w:val="center"/>
              <w:rPr>
                <w:rFonts w:ascii="Times New Roman" w:hAnsi="Times New Roman" w:cs="Times New Roman"/>
              </w:rPr>
            </w:pPr>
            <w:r w:rsidRPr="00B3410A">
              <w:rPr>
                <w:rFonts w:ascii="Times New Roman" w:hAnsi="Times New Roman" w:cs="Times New Roman"/>
              </w:rPr>
              <w:t>К/п</w:t>
            </w:r>
          </w:p>
        </w:tc>
        <w:tc>
          <w:tcPr>
            <w:tcW w:w="586" w:type="dxa"/>
          </w:tcPr>
          <w:p w14:paraId="6ECB2BDD" w14:textId="1B232C87" w:rsidR="00B3410A" w:rsidRPr="00B3410A" w:rsidRDefault="00B3410A" w:rsidP="00FF6EA7">
            <w:pPr>
              <w:jc w:val="center"/>
              <w:rPr>
                <w:rFonts w:ascii="Times New Roman" w:hAnsi="Times New Roman" w:cs="Times New Roman"/>
              </w:rPr>
            </w:pPr>
            <w:r w:rsidRPr="00B3410A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658" w:type="dxa"/>
          </w:tcPr>
          <w:p w14:paraId="0E006258" w14:textId="2F6FF59C" w:rsidR="00B3410A" w:rsidRPr="00B3410A" w:rsidRDefault="00B3410A" w:rsidP="00FF6E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410A">
              <w:rPr>
                <w:rFonts w:ascii="Times New Roman" w:hAnsi="Times New Roman" w:cs="Times New Roman"/>
              </w:rPr>
              <w:t>tв</w:t>
            </w:r>
            <w:proofErr w:type="spellEnd"/>
          </w:p>
        </w:tc>
        <w:tc>
          <w:tcPr>
            <w:tcW w:w="709" w:type="dxa"/>
          </w:tcPr>
          <w:p w14:paraId="7784119C" w14:textId="0CD622C4" w:rsidR="00B3410A" w:rsidRPr="006444B2" w:rsidRDefault="00B3410A" w:rsidP="00FF6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567" w:type="dxa"/>
          </w:tcPr>
          <w:p w14:paraId="20A47646" w14:textId="232CB182" w:rsidR="00B3410A" w:rsidRPr="00513D89" w:rsidRDefault="00B3410A" w:rsidP="00FF6E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5" w:type="dxa"/>
          </w:tcPr>
          <w:p w14:paraId="605A24C8" w14:textId="04A29721" w:rsidR="00B3410A" w:rsidRPr="006444B2" w:rsidRDefault="00B3410A" w:rsidP="00FF6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п</w:t>
            </w:r>
          </w:p>
        </w:tc>
        <w:tc>
          <w:tcPr>
            <w:tcW w:w="567" w:type="dxa"/>
          </w:tcPr>
          <w:p w14:paraId="7D420630" w14:textId="6C8C8ABA" w:rsidR="00B3410A" w:rsidRPr="006444B2" w:rsidRDefault="00B3410A" w:rsidP="00FF6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567" w:type="dxa"/>
          </w:tcPr>
          <w:p w14:paraId="68F4511A" w14:textId="7A74F066" w:rsidR="00B3410A" w:rsidRPr="00513D89" w:rsidRDefault="00B3410A" w:rsidP="00FF6E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FF6EA7" w:rsidRPr="00DF3AA2" w14:paraId="01B7FFD6" w14:textId="77777777" w:rsidTr="00FF6EA7">
        <w:tc>
          <w:tcPr>
            <w:tcW w:w="704" w:type="dxa"/>
          </w:tcPr>
          <w:p w14:paraId="265259B9" w14:textId="4B910DF3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700" w:type="dxa"/>
          </w:tcPr>
          <w:p w14:paraId="4048DC5C" w14:textId="02FB0033" w:rsidR="00FF6EA7" w:rsidRPr="007B0E41" w:rsidRDefault="00FF6EA7" w:rsidP="00FF6EA7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708" w:type="dxa"/>
          </w:tcPr>
          <w:p w14:paraId="463A7A3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6F135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46443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B356E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1AD2B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12595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F98A6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73ECB8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12285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A39ECC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B008D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663115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1C5025E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4C26544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27616FED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0FF398" w14:textId="28B44901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00CEE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0D849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A3D86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B137D7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F3AA2" w14:paraId="51B3AA9E" w14:textId="77777777" w:rsidTr="00FF6EA7">
        <w:tc>
          <w:tcPr>
            <w:tcW w:w="704" w:type="dxa"/>
          </w:tcPr>
          <w:p w14:paraId="0ADE6839" w14:textId="7F70DC56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700" w:type="dxa"/>
          </w:tcPr>
          <w:p w14:paraId="1150FE05" w14:textId="72434545" w:rsidR="00FF6EA7" w:rsidRPr="007B0E41" w:rsidRDefault="00FF6EA7" w:rsidP="00FF6EA7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708" w:type="dxa"/>
          </w:tcPr>
          <w:p w14:paraId="6B2DCFD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8B210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7E77A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C07240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EBA00C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67B8F0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2EB217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8731391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C27B2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FAE94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F9AD4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D937DC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74482A0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5ABD29F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59921E7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D3EA10" w14:textId="5C5C3CB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C7342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1290C9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D5EFAD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58975D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F3AA2" w14:paraId="485181AF" w14:textId="77777777" w:rsidTr="00FF6EA7">
        <w:tc>
          <w:tcPr>
            <w:tcW w:w="704" w:type="dxa"/>
          </w:tcPr>
          <w:p w14:paraId="74A55573" w14:textId="028C2F38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700" w:type="dxa"/>
          </w:tcPr>
          <w:p w14:paraId="05CC05C1" w14:textId="19C5505F" w:rsidR="00FF6EA7" w:rsidRPr="007B0E41" w:rsidRDefault="00FF6EA7" w:rsidP="00FF6EA7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708" w:type="dxa"/>
          </w:tcPr>
          <w:p w14:paraId="7F05830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8042B7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8C2F8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08786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00EFB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FA6B4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F2991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E83C29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58AFD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5E6E67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134CA0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BB3CF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0E8E25D7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1210922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59B50B4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BE07BB" w14:textId="257D79C4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3B987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D5587B7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4459F0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3B199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F3AA2" w14:paraId="4D4817EA" w14:textId="77777777" w:rsidTr="00FF6EA7">
        <w:tc>
          <w:tcPr>
            <w:tcW w:w="704" w:type="dxa"/>
          </w:tcPr>
          <w:p w14:paraId="79E8E984" w14:textId="6BD405BD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700" w:type="dxa"/>
          </w:tcPr>
          <w:p w14:paraId="77537013" w14:textId="41A91112" w:rsidR="00FF6EA7" w:rsidRPr="007B0E41" w:rsidRDefault="00FF6EA7" w:rsidP="00FF6EA7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708" w:type="dxa"/>
          </w:tcPr>
          <w:p w14:paraId="56FF844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83AAD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3D88F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BB5E0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13935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07D45C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6A94E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DF46B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A8004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1F163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A49DB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767C7C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545541A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0367A79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3E082FA7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A4B3FF" w14:textId="55086499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99F9F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916E7F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CD14BE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A1911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F3AA2" w14:paraId="22C318A1" w14:textId="77777777" w:rsidTr="00FF6EA7">
        <w:tc>
          <w:tcPr>
            <w:tcW w:w="704" w:type="dxa"/>
          </w:tcPr>
          <w:p w14:paraId="61CA4FD0" w14:textId="7175F56A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700" w:type="dxa"/>
          </w:tcPr>
          <w:p w14:paraId="2964B64E" w14:textId="0E00C119" w:rsidR="00FF6EA7" w:rsidRPr="007B0E41" w:rsidRDefault="00FF6EA7" w:rsidP="00FF6EA7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708" w:type="dxa"/>
          </w:tcPr>
          <w:p w14:paraId="17B29CB7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32CBC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9C187E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88BD7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D8FEF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BAB5F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E42D0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9F82DC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6C29A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86F5E9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FBE28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2D128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6EE4EE5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6E4A21E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6FE41F7E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94CA6E" w14:textId="2A4338BB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26AF2E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41B740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3EA467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35F34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F3AA2" w14:paraId="74420E61" w14:textId="77777777" w:rsidTr="00FF6EA7">
        <w:tc>
          <w:tcPr>
            <w:tcW w:w="704" w:type="dxa"/>
          </w:tcPr>
          <w:p w14:paraId="31949B8D" w14:textId="47823E3D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700" w:type="dxa"/>
          </w:tcPr>
          <w:p w14:paraId="2D203981" w14:textId="4DFCA297" w:rsidR="00FF6EA7" w:rsidRPr="007B0E41" w:rsidRDefault="00FF6EA7" w:rsidP="00FF6EA7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708" w:type="dxa"/>
          </w:tcPr>
          <w:p w14:paraId="484AD611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031999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3F9F119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A3494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3F635D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D3CB91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3538E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BD54E89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32BC5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6FC53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25E7F7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4DC02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4A9607E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4D8426F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0F49D747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ECF178" w14:textId="2058F208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F879EC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6A357E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92E5D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880C0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F3AA2" w14:paraId="1C72DB5B" w14:textId="77777777" w:rsidTr="00FF6EA7">
        <w:tc>
          <w:tcPr>
            <w:tcW w:w="704" w:type="dxa"/>
          </w:tcPr>
          <w:p w14:paraId="252E951A" w14:textId="4DF6E57B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700" w:type="dxa"/>
          </w:tcPr>
          <w:p w14:paraId="071AD5A6" w14:textId="6FF651C5" w:rsidR="00FF6EA7" w:rsidRPr="007B0E41" w:rsidRDefault="00FF6EA7" w:rsidP="00FF6EA7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708" w:type="dxa"/>
          </w:tcPr>
          <w:p w14:paraId="2B82F48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ECCEB7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CC3283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EB52E7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D817F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1B8951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6F993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355433E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019C2E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D177D0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9AC35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F17E51D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6E7E5D2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24110EC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39B71007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EE3E01" w14:textId="4315E320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CD853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7CEC3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7FEF20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0567F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F3AA2" w14:paraId="5C8D6455" w14:textId="77777777" w:rsidTr="00FF6EA7">
        <w:tc>
          <w:tcPr>
            <w:tcW w:w="704" w:type="dxa"/>
          </w:tcPr>
          <w:p w14:paraId="7D55FD5C" w14:textId="481F9853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07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66E5A150" w14:textId="57ABE761" w:rsidR="00FF6EA7" w:rsidRPr="007B0E41" w:rsidRDefault="00FF6EA7" w:rsidP="00FF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6A73AD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E45FC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3A59E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972D1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A973B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CA163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C22B4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03BFC0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E00AF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121E1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8318C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9FE4E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462BC23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294B83F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6436C61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1A440F" w14:textId="625B50C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B1C127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4BB68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A55BB0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BB4D3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F3AA2" w14:paraId="4973B7BC" w14:textId="77777777" w:rsidTr="00FF6EA7">
        <w:tc>
          <w:tcPr>
            <w:tcW w:w="704" w:type="dxa"/>
          </w:tcPr>
          <w:p w14:paraId="374F03BF" w14:textId="11B9EC2A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2700" w:type="dxa"/>
          </w:tcPr>
          <w:p w14:paraId="6D4F7B51" w14:textId="78D854F8" w:rsidR="00FF6EA7" w:rsidRPr="007B0E41" w:rsidRDefault="00FF6EA7" w:rsidP="00FF6EA7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708" w:type="dxa"/>
          </w:tcPr>
          <w:p w14:paraId="1D3AD6D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5034FD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10DD409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8C162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3A37B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797DF7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E255EE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07663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E88B17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2CE62C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AEF37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976AE2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5035078D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4F44153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3578DC1C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86E048" w14:textId="746DDB09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56E9C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9530C9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162D5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D6E09D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F3AA2" w14:paraId="1B970AF2" w14:textId="77777777" w:rsidTr="00FF6EA7">
        <w:tc>
          <w:tcPr>
            <w:tcW w:w="704" w:type="dxa"/>
          </w:tcPr>
          <w:p w14:paraId="775C72D2" w14:textId="330F8076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07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30ADE617" w14:textId="1E409B0B" w:rsidR="00FF6EA7" w:rsidRPr="007B0E41" w:rsidRDefault="00FF6EA7" w:rsidP="00FF6EA7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708" w:type="dxa"/>
          </w:tcPr>
          <w:p w14:paraId="1A60C751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CB226E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F48BA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9F9B7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1C8E8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94D0F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20B01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0FB2C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4A4919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E2FE8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A541E7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9358AC1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55FFA2B0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5FAE821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176658CC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4B4E99" w14:textId="24276BFC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12F70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79CCC1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4F9AA7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ECC6E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F3AA2" w14:paraId="1843758E" w14:textId="77777777" w:rsidTr="00FF6EA7">
        <w:tc>
          <w:tcPr>
            <w:tcW w:w="704" w:type="dxa"/>
          </w:tcPr>
          <w:p w14:paraId="0C8BB1E5" w14:textId="4DEF8EE0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2700" w:type="dxa"/>
          </w:tcPr>
          <w:p w14:paraId="663458B5" w14:textId="2F88ACAB" w:rsidR="00FF6EA7" w:rsidRPr="007B0E41" w:rsidRDefault="00FF6EA7" w:rsidP="00FF6EA7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708" w:type="dxa"/>
          </w:tcPr>
          <w:p w14:paraId="013C12A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A3CCD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EF6DF00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D5E88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46619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1B33A0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98638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2E38A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407B5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C8B18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41F777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B64E1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1804EA81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700BF8D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4C1A7E70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4FDB6B" w14:textId="23248BF8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A15B01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2D2BF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FCDDE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D9B6B9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F3AA2" w14:paraId="5E5B302E" w14:textId="77777777" w:rsidTr="00FF6EA7">
        <w:tc>
          <w:tcPr>
            <w:tcW w:w="704" w:type="dxa"/>
          </w:tcPr>
          <w:p w14:paraId="6F0191B7" w14:textId="18AD4512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2700" w:type="dxa"/>
          </w:tcPr>
          <w:p w14:paraId="2A40151D" w14:textId="2954F463" w:rsidR="00FF6EA7" w:rsidRPr="007B0E41" w:rsidRDefault="00FF6EA7" w:rsidP="00FF6EA7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708" w:type="dxa"/>
          </w:tcPr>
          <w:p w14:paraId="7776C84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EE6EB0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192B9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A9BE3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F2D13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521721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4E4480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A6B18E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F639E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1817ED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159D8C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93AB8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3CDCF43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3368C659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4619F851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5AC41A" w14:textId="7F8901E0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21ED9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A4930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A906A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70F45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F3AA2" w14:paraId="6C6323DD" w14:textId="77777777" w:rsidTr="00FF6EA7">
        <w:tc>
          <w:tcPr>
            <w:tcW w:w="704" w:type="dxa"/>
          </w:tcPr>
          <w:p w14:paraId="6B544ED7" w14:textId="12E7CD8A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2700" w:type="dxa"/>
          </w:tcPr>
          <w:p w14:paraId="1C619128" w14:textId="3B3052C1" w:rsidR="00FF6EA7" w:rsidRPr="007B0E41" w:rsidRDefault="00FF6EA7" w:rsidP="00FF6EA7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708" w:type="dxa"/>
          </w:tcPr>
          <w:p w14:paraId="660A798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E5339E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5FA0CBE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C78E6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AF7DF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7FE6BD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C3A61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AC8B55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E1F91D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1EA8F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975B8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41964E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054F7680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342B432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42076BA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443CD5" w14:textId="55B9553A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DE86F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EC14BC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E43ED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4AE5E9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F3AA2" w14:paraId="3F2A284C" w14:textId="77777777" w:rsidTr="00FF6EA7">
        <w:tc>
          <w:tcPr>
            <w:tcW w:w="704" w:type="dxa"/>
          </w:tcPr>
          <w:p w14:paraId="3263B7D1" w14:textId="7121F690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D07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368FA15F" w14:textId="47E39951" w:rsidR="00FF6EA7" w:rsidRPr="007B0E41" w:rsidRDefault="00FF6EA7" w:rsidP="00FF6EA7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708" w:type="dxa"/>
          </w:tcPr>
          <w:p w14:paraId="3F2E8830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2B68A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75A0ED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F7BE2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46773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57864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C6B50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F1B643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E1A02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C9B4C9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75E267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A8E33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78572FF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27FA87CD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5F4F0B6D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295AD5" w14:textId="19A80EDE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8E991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93B6A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D2565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48351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F3AA2" w14:paraId="5ECE7068" w14:textId="77777777" w:rsidTr="00FF6EA7">
        <w:tc>
          <w:tcPr>
            <w:tcW w:w="704" w:type="dxa"/>
          </w:tcPr>
          <w:p w14:paraId="4F58BD35" w14:textId="198C649B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2700" w:type="dxa"/>
          </w:tcPr>
          <w:p w14:paraId="1A5F6CAD" w14:textId="017DA527" w:rsidR="00FF6EA7" w:rsidRPr="007B0E41" w:rsidRDefault="00FF6EA7" w:rsidP="00FF6EA7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708" w:type="dxa"/>
          </w:tcPr>
          <w:p w14:paraId="59D8FB31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29788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023BFE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C474D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C30F6E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33D910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1AF61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5F511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B74B9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DC483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79B0BC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6282E5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5F2DC13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15161251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4106B40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CAFD5C" w14:textId="219089E4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667FAD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3CCDBD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ADA6D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E6AED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F3AA2" w14:paraId="37AEEB18" w14:textId="77777777" w:rsidTr="00FF6EA7">
        <w:tc>
          <w:tcPr>
            <w:tcW w:w="704" w:type="dxa"/>
          </w:tcPr>
          <w:p w14:paraId="30BB31C1" w14:textId="674536BD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2700" w:type="dxa"/>
          </w:tcPr>
          <w:p w14:paraId="18708924" w14:textId="4C356BC9" w:rsidR="00FF6EA7" w:rsidRPr="007B0E41" w:rsidRDefault="00FF6EA7" w:rsidP="00FF6EA7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708" w:type="dxa"/>
          </w:tcPr>
          <w:p w14:paraId="3049DD41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B9E2C7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23DAFCE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8E3E90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02F42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5D4DD7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800AA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25381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E62751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7F4197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5F332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5C8631D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2156144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735BE04C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20C77D0D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041EAA" w14:textId="4E86B480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192D50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4EC097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33E4EE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E2825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F3AA2" w14:paraId="29361493" w14:textId="77777777" w:rsidTr="00FF6EA7">
        <w:tc>
          <w:tcPr>
            <w:tcW w:w="704" w:type="dxa"/>
          </w:tcPr>
          <w:p w14:paraId="4C7DC6FE" w14:textId="59D7D3C0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2700" w:type="dxa"/>
          </w:tcPr>
          <w:p w14:paraId="1047DEDC" w14:textId="3874D4B7" w:rsidR="00FF6EA7" w:rsidRPr="007B0E41" w:rsidRDefault="00FF6EA7" w:rsidP="00FF6EA7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708" w:type="dxa"/>
          </w:tcPr>
          <w:p w14:paraId="303D569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2EDECE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D264E6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9B209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3DD981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CE20ED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D1EFA0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E2AA8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B61D3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8ADAB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30B67E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85F329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4AF4B63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0928C90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3B99AF30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F53FE5" w14:textId="74C16DAE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A134D9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7517A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199C6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9174A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F3AA2" w14:paraId="52D41861" w14:textId="77777777" w:rsidTr="00FF6EA7">
        <w:tc>
          <w:tcPr>
            <w:tcW w:w="704" w:type="dxa"/>
          </w:tcPr>
          <w:p w14:paraId="1AC00B52" w14:textId="6E3D7298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2700" w:type="dxa"/>
          </w:tcPr>
          <w:p w14:paraId="547EF9F1" w14:textId="7511357D" w:rsidR="00FF6EA7" w:rsidRPr="007B0E41" w:rsidRDefault="00FF6EA7" w:rsidP="00FF6EA7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708" w:type="dxa"/>
          </w:tcPr>
          <w:p w14:paraId="2647726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FBFFA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78B92A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8589C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0355DC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01A62C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50CA3D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16B6180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882F1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8332B1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47E71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B64C2B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3C7B62A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3BA618A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2EFCC450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3C5FA8" w14:textId="761216AC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2E821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410F2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EE6B5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988FD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F3AA2" w14:paraId="693BA275" w14:textId="77777777" w:rsidTr="00FF6EA7">
        <w:tc>
          <w:tcPr>
            <w:tcW w:w="704" w:type="dxa"/>
          </w:tcPr>
          <w:p w14:paraId="2DB82E2F" w14:textId="516E7AB6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2700" w:type="dxa"/>
          </w:tcPr>
          <w:p w14:paraId="0DD09EF6" w14:textId="303DE16A" w:rsidR="00FF6EA7" w:rsidRPr="007B0E41" w:rsidRDefault="00FF6EA7" w:rsidP="00FF6EA7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708" w:type="dxa"/>
          </w:tcPr>
          <w:p w14:paraId="176F0DB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6D46B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D3DFD1E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245BA9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DD54A9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05B16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72DC37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776D4C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CD322D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0AD36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C7A78E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0952D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0EBB157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717C993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3B26027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5D9F5D" w14:textId="00B1AC2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B7976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38952C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BFA6C1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6D17EC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F3AA2" w14:paraId="642519F0" w14:textId="77777777" w:rsidTr="00FF6EA7">
        <w:tc>
          <w:tcPr>
            <w:tcW w:w="704" w:type="dxa"/>
          </w:tcPr>
          <w:p w14:paraId="2FD447BC" w14:textId="3A048542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2700" w:type="dxa"/>
          </w:tcPr>
          <w:p w14:paraId="7DD0B9FB" w14:textId="50FD73A7" w:rsidR="00FF6EA7" w:rsidRPr="007B0E41" w:rsidRDefault="00FF6EA7" w:rsidP="00FF6EA7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708" w:type="dxa"/>
          </w:tcPr>
          <w:p w14:paraId="4B7BC559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4EC83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763BA7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F6962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EAD49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EAAC2E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DC15D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3E844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64F02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5E04F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D51F01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3F9F4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20FA35D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4DBC038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179E04F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F29C02" w14:textId="320226FA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57A57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F73643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D7EB8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74065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F3AA2" w14:paraId="2F2C0F54" w14:textId="77777777" w:rsidTr="00FF6EA7">
        <w:tc>
          <w:tcPr>
            <w:tcW w:w="704" w:type="dxa"/>
          </w:tcPr>
          <w:p w14:paraId="7E610B90" w14:textId="606DD83E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700" w:type="dxa"/>
          </w:tcPr>
          <w:p w14:paraId="6C058B6C" w14:textId="264AA6D6" w:rsidR="00FF6EA7" w:rsidRPr="007B0E41" w:rsidRDefault="00FF6EA7" w:rsidP="00FF6EA7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708" w:type="dxa"/>
          </w:tcPr>
          <w:p w14:paraId="2BC28EA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E8074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D6BB10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73B7B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5B63E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13B9B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C91299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DB6580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D1CB5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71F13C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D2B86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AC22E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7901FE9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303690E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242CE1C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4092F0" w14:textId="181CCE8E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520309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4B6827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E791FC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D84717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F3AA2" w14:paraId="78B7920E" w14:textId="77777777" w:rsidTr="00FF6EA7">
        <w:tc>
          <w:tcPr>
            <w:tcW w:w="704" w:type="dxa"/>
          </w:tcPr>
          <w:p w14:paraId="4854D86A" w14:textId="6BF94058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2700" w:type="dxa"/>
          </w:tcPr>
          <w:p w14:paraId="79FF3E9C" w14:textId="18EF1911" w:rsidR="00FF6EA7" w:rsidRPr="007B0E41" w:rsidRDefault="00FF6EA7" w:rsidP="00FF6EA7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708" w:type="dxa"/>
          </w:tcPr>
          <w:p w14:paraId="5011DA49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F006D9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4394FD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B785CC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94E5C9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402177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50BD1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A728300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18960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3F79B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F4E1D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E9B7A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6768EF8E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339B48B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327994F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2CEA52" w14:textId="7E55891A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26364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8FC867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BEC90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324CC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F3AA2" w14:paraId="6D9F7454" w14:textId="77777777" w:rsidTr="00FF6EA7">
        <w:tc>
          <w:tcPr>
            <w:tcW w:w="704" w:type="dxa"/>
          </w:tcPr>
          <w:p w14:paraId="356B0C49" w14:textId="4D8673EB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2700" w:type="dxa"/>
          </w:tcPr>
          <w:p w14:paraId="66C32741" w14:textId="27A152EE" w:rsidR="00FF6EA7" w:rsidRPr="007B0E41" w:rsidRDefault="00FF6EA7" w:rsidP="00FF6EA7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708" w:type="dxa"/>
          </w:tcPr>
          <w:p w14:paraId="67C5E78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508DCC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35C9DD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1FBC3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852B0E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D1893C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8A91C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071DA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08E5C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641541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0DBFAD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21C45A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55589FD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17853E3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09978BC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903228" w14:textId="4281D364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E116AD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2FC52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AAA4D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826667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F3AA2" w14:paraId="6946D75C" w14:textId="77777777" w:rsidTr="00FF6EA7">
        <w:tc>
          <w:tcPr>
            <w:tcW w:w="704" w:type="dxa"/>
          </w:tcPr>
          <w:p w14:paraId="193E9E79" w14:textId="360D9A18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D07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1252476D" w14:textId="72F73F50" w:rsidR="00FF6EA7" w:rsidRPr="007B0E41" w:rsidRDefault="00FF6EA7" w:rsidP="00FF6EA7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708" w:type="dxa"/>
          </w:tcPr>
          <w:p w14:paraId="798ACE4D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19588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663D49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49F83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C4B9A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146F01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F339B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2FA6F8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95A1E1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6FF6C0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20499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764F75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3D05332E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184E5530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2BBCF97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59FE90" w14:textId="22A84071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87B9D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F1840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623A5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64C78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F3AA2" w14:paraId="5597D31B" w14:textId="77777777" w:rsidTr="00FF6EA7">
        <w:tc>
          <w:tcPr>
            <w:tcW w:w="704" w:type="dxa"/>
          </w:tcPr>
          <w:p w14:paraId="5DC0DE67" w14:textId="730E671C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2700" w:type="dxa"/>
          </w:tcPr>
          <w:p w14:paraId="4B210A88" w14:textId="1244CB83" w:rsidR="00FF6EA7" w:rsidRPr="007B0E41" w:rsidRDefault="00FF6EA7" w:rsidP="00FF6EA7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708" w:type="dxa"/>
          </w:tcPr>
          <w:p w14:paraId="4D9DD99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B0B1E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4A581B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6D6BE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D10F0C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3B3DE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C30BE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AC8B3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657ED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BFF15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3E8EA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B18F5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094BA440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51D95FDD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4C4386B1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9AA4BE" w14:textId="5A92C95B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AEFCE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E28980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5C751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06026C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F3AA2" w14:paraId="55DE98F7" w14:textId="77777777" w:rsidTr="00FF6EA7">
        <w:tc>
          <w:tcPr>
            <w:tcW w:w="704" w:type="dxa"/>
          </w:tcPr>
          <w:p w14:paraId="3C8AA5E6" w14:textId="40406F68" w:rsidR="00FF6EA7" w:rsidRPr="00FE0B3C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00" w:type="dxa"/>
          </w:tcPr>
          <w:p w14:paraId="2E0B4265" w14:textId="74402658" w:rsidR="00FF6EA7" w:rsidRPr="007B0E41" w:rsidRDefault="00FF6EA7" w:rsidP="00FF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0FEEE5E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0B3F2D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836F9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5C319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E864B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6CDD6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75B9B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627567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3EB4AE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A63CE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53B8C0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4330B7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3760F8A1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168D17B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01A3A1B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7AF430" w14:textId="5524D8F2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F6847E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45B24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D6670E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3C3C3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F3AA2" w14:paraId="58A6B2BE" w14:textId="77777777" w:rsidTr="00FF6EA7">
        <w:tc>
          <w:tcPr>
            <w:tcW w:w="704" w:type="dxa"/>
          </w:tcPr>
          <w:p w14:paraId="579F2228" w14:textId="03921AF7" w:rsidR="00FF6EA7" w:rsidRPr="00FE0B3C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00" w:type="dxa"/>
          </w:tcPr>
          <w:p w14:paraId="0EEE3DFD" w14:textId="5C0C024A" w:rsidR="00FF6EA7" w:rsidRPr="007B0E41" w:rsidRDefault="00FF6EA7" w:rsidP="00FF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4CCC42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8D598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FAFFEE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D20D7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5ADD7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EE7B7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035347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9EBCD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BF22E7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AAC47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35822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25D1F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03E06857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36F1C2FC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43EB203C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410809" w14:textId="528142C3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DE418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F857080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39B3D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B53B0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F3AA2" w14:paraId="221B77A7" w14:textId="77777777" w:rsidTr="00FF6EA7">
        <w:tc>
          <w:tcPr>
            <w:tcW w:w="704" w:type="dxa"/>
          </w:tcPr>
          <w:p w14:paraId="0E240123" w14:textId="0298761D" w:rsidR="00FF6EA7" w:rsidRPr="00FE0B3C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00" w:type="dxa"/>
          </w:tcPr>
          <w:p w14:paraId="164C5497" w14:textId="53C0C8B1" w:rsidR="00FF6EA7" w:rsidRPr="007B0E41" w:rsidRDefault="00FF6EA7" w:rsidP="00FF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955D32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92AF7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629E2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5A3F4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3A12A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E99F4E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912DA1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4905F7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AB3A3D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E6001E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F137B9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799797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0E6837BE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1AE44A8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70E8F770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9F3D16" w14:textId="77CF908A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F76C0E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BF9209D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65047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695CD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F3AA2" w14:paraId="7F9ED948" w14:textId="77777777" w:rsidTr="00FF6EA7">
        <w:tc>
          <w:tcPr>
            <w:tcW w:w="704" w:type="dxa"/>
          </w:tcPr>
          <w:p w14:paraId="12CA0974" w14:textId="75E3B57E" w:rsidR="00FF6EA7" w:rsidRPr="00FE0B3C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00" w:type="dxa"/>
          </w:tcPr>
          <w:p w14:paraId="6BD95B10" w14:textId="25E01927" w:rsidR="00FF6EA7" w:rsidRPr="007B0E41" w:rsidRDefault="00FF6EA7" w:rsidP="00FF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87704C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EBD44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C3B51E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C1E7E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EA72C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42A279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5FD5CD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99C4C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1F060C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37C89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CC0B8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C1752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3EADFFFE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7154793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3F7CAA9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16EE3F" w14:textId="3977AEE0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BEB2DD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E0A92C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C6AB2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A059B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F3AA2" w14:paraId="62E65419" w14:textId="77777777" w:rsidTr="00FF6EA7">
        <w:tc>
          <w:tcPr>
            <w:tcW w:w="704" w:type="dxa"/>
          </w:tcPr>
          <w:p w14:paraId="29FF68DF" w14:textId="426DD6CF" w:rsidR="00FF6EA7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700" w:type="dxa"/>
          </w:tcPr>
          <w:p w14:paraId="46670D73" w14:textId="2131A165" w:rsidR="00FF6EA7" w:rsidRPr="007B0E41" w:rsidRDefault="00FF6EA7" w:rsidP="00FF6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A7BD7D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13E529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24B4D8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EB1D9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DA53D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CF24DC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C6105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76CF22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91BBB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DC6D7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6081B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E5C28C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609482ED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3C6FAB6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2310023D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3293E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60280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EEBA59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3BD1D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EF06D7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F3AA2" w14:paraId="634106AF" w14:textId="77777777" w:rsidTr="00FF6EA7">
        <w:tc>
          <w:tcPr>
            <w:tcW w:w="704" w:type="dxa"/>
          </w:tcPr>
          <w:p w14:paraId="0EED9FEB" w14:textId="68644282" w:rsidR="00FF6EA7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700" w:type="dxa"/>
          </w:tcPr>
          <w:p w14:paraId="4D1CACDF" w14:textId="08096A53" w:rsidR="00FF6EA7" w:rsidRPr="007B0E41" w:rsidRDefault="00FF6EA7" w:rsidP="00FF6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020D12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05E0AC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A89163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259C10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E0DD1D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8F906D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A49F3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7C869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448D5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EE78A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976DC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5BD76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3F62FE9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53CD592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07E1B111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529DB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7A16D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CB963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4EA0D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7CF7F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7" w:rsidRPr="00DF3AA2" w14:paraId="59EA148D" w14:textId="77777777" w:rsidTr="00FF6EA7">
        <w:tc>
          <w:tcPr>
            <w:tcW w:w="704" w:type="dxa"/>
          </w:tcPr>
          <w:p w14:paraId="6DDF9048" w14:textId="7D25C21A" w:rsidR="00FF6EA7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700" w:type="dxa"/>
          </w:tcPr>
          <w:p w14:paraId="34AF17BD" w14:textId="6C40A254" w:rsidR="00FF6EA7" w:rsidRPr="007B0E41" w:rsidRDefault="00FF6EA7" w:rsidP="00FF6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C2E719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C9B0E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95A84D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6665E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5FC674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4D15D3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4B16A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B08D5C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2BDEF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15435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C5D88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8112836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15405FAF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61A37BAA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57CC0059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363D22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D42348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5A6A81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B4BF8B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24E175" w14:textId="77777777" w:rsidR="00FF6EA7" w:rsidRPr="003A6273" w:rsidRDefault="00FF6EA7" w:rsidP="00F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A43265" w14:textId="77777777" w:rsidR="005F23FA" w:rsidRDefault="005F23FA" w:rsidP="00A27259">
      <w:pPr>
        <w:rPr>
          <w:rFonts w:ascii="Times New Roman" w:hAnsi="Times New Roman" w:cs="Times New Roman"/>
          <w:szCs w:val="24"/>
        </w:rPr>
      </w:pPr>
    </w:p>
    <w:p w14:paraId="1C359FBC" w14:textId="39354156" w:rsidR="005F23FA" w:rsidRDefault="005F23FA" w:rsidP="00A27259">
      <w:pPr>
        <w:rPr>
          <w:rFonts w:ascii="Times New Roman" w:hAnsi="Times New Roman" w:cs="Times New Roman"/>
          <w:szCs w:val="24"/>
        </w:rPr>
      </w:pPr>
    </w:p>
    <w:p w14:paraId="4B185C8E" w14:textId="77777777" w:rsidR="00FF6EA7" w:rsidRDefault="00FF6EA7" w:rsidP="00A27259">
      <w:pPr>
        <w:rPr>
          <w:rFonts w:ascii="Times New Roman" w:hAnsi="Times New Roman" w:cs="Times New Roman"/>
          <w:szCs w:val="24"/>
        </w:rPr>
      </w:pPr>
    </w:p>
    <w:sectPr w:rsidR="00FF6EA7" w:rsidSect="0095287E">
      <w:pgSz w:w="16838" w:h="11906" w:orient="landscape"/>
      <w:pgMar w:top="284" w:right="25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616"/>
    <w:rsid w:val="0004475D"/>
    <w:rsid w:val="00064739"/>
    <w:rsid w:val="000813E7"/>
    <w:rsid w:val="00095409"/>
    <w:rsid w:val="001011DD"/>
    <w:rsid w:val="00122A3F"/>
    <w:rsid w:val="001279C9"/>
    <w:rsid w:val="00146339"/>
    <w:rsid w:val="00184616"/>
    <w:rsid w:val="001A0CA8"/>
    <w:rsid w:val="001C513C"/>
    <w:rsid w:val="00234541"/>
    <w:rsid w:val="002D4174"/>
    <w:rsid w:val="003A6273"/>
    <w:rsid w:val="003E1E31"/>
    <w:rsid w:val="003F0CFF"/>
    <w:rsid w:val="00482FE2"/>
    <w:rsid w:val="004E49E5"/>
    <w:rsid w:val="00513D89"/>
    <w:rsid w:val="00520937"/>
    <w:rsid w:val="00532647"/>
    <w:rsid w:val="00541932"/>
    <w:rsid w:val="0054647C"/>
    <w:rsid w:val="00561050"/>
    <w:rsid w:val="005B08A0"/>
    <w:rsid w:val="005B585D"/>
    <w:rsid w:val="005D46F9"/>
    <w:rsid w:val="005F23FA"/>
    <w:rsid w:val="00610539"/>
    <w:rsid w:val="0062253A"/>
    <w:rsid w:val="006444B2"/>
    <w:rsid w:val="00692BD3"/>
    <w:rsid w:val="00774CC2"/>
    <w:rsid w:val="007B0E41"/>
    <w:rsid w:val="00812C92"/>
    <w:rsid w:val="00826D84"/>
    <w:rsid w:val="008571F4"/>
    <w:rsid w:val="0086513A"/>
    <w:rsid w:val="008C6FEA"/>
    <w:rsid w:val="00921CEE"/>
    <w:rsid w:val="009259C0"/>
    <w:rsid w:val="0095287E"/>
    <w:rsid w:val="009B5D57"/>
    <w:rsid w:val="009C2091"/>
    <w:rsid w:val="009E6621"/>
    <w:rsid w:val="00A02E9A"/>
    <w:rsid w:val="00A15996"/>
    <w:rsid w:val="00A27259"/>
    <w:rsid w:val="00A30C31"/>
    <w:rsid w:val="00A33370"/>
    <w:rsid w:val="00A4008D"/>
    <w:rsid w:val="00AB2A70"/>
    <w:rsid w:val="00B3410A"/>
    <w:rsid w:val="00B364E0"/>
    <w:rsid w:val="00B464F3"/>
    <w:rsid w:val="00BB170D"/>
    <w:rsid w:val="00C617DF"/>
    <w:rsid w:val="00CD32E4"/>
    <w:rsid w:val="00D075AD"/>
    <w:rsid w:val="00D17767"/>
    <w:rsid w:val="00D21130"/>
    <w:rsid w:val="00D77F7E"/>
    <w:rsid w:val="00D82808"/>
    <w:rsid w:val="00DB7395"/>
    <w:rsid w:val="00DF3AA2"/>
    <w:rsid w:val="00E336BF"/>
    <w:rsid w:val="00E716D7"/>
    <w:rsid w:val="00E77968"/>
    <w:rsid w:val="00EA656C"/>
    <w:rsid w:val="00F20D35"/>
    <w:rsid w:val="00F422A9"/>
    <w:rsid w:val="00F515D0"/>
    <w:rsid w:val="00FE0B3C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C806"/>
  <w15:chartTrackingRefBased/>
  <w15:docId w15:val="{7673A2C3-82BD-40B9-808A-D261D689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7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7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6652-1573-4064-9329-7B513897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lab</dc:creator>
  <cp:keywords/>
  <dc:description/>
  <cp:lastModifiedBy>Максим Лабынцев</cp:lastModifiedBy>
  <cp:revision>80</cp:revision>
  <cp:lastPrinted>2022-08-29T16:28:00Z</cp:lastPrinted>
  <dcterms:created xsi:type="dcterms:W3CDTF">2021-03-08T16:13:00Z</dcterms:created>
  <dcterms:modified xsi:type="dcterms:W3CDTF">2022-10-30T17:55:00Z</dcterms:modified>
</cp:coreProperties>
</file>